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6DB" w:rsidRPr="006D36DB" w:rsidRDefault="006D36DB" w:rsidP="00271D34">
      <w:pPr>
        <w:spacing w:before="100" w:beforeAutospacing="1" w:after="100" w:afterAutospacing="1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en-US" w:eastAsia="fr-FR"/>
        </w:rPr>
      </w:pPr>
      <w:r w:rsidRPr="00850FB9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en-US" w:eastAsia="fr-FR"/>
        </w:rPr>
        <w:t>MANUSCRIPT TITLE</w:t>
      </w:r>
    </w:p>
    <w:p w:rsidR="006D36DB" w:rsidRPr="006D36DB" w:rsidRDefault="006D36DB" w:rsidP="00271D3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D36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Author 1 Name</w:t>
      </w:r>
      <w:r w:rsidRPr="006D36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¹*, </w:t>
      </w:r>
      <w:r w:rsidRPr="006D36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Author 2 Name</w:t>
      </w:r>
      <w:r w:rsidRPr="006D36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², </w:t>
      </w:r>
      <w:r w:rsidRPr="006D36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Author 3 Nam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³</w:t>
      </w:r>
    </w:p>
    <w:p w:rsidR="006D36DB" w:rsidRPr="006D36DB" w:rsidRDefault="006D36DB" w:rsidP="00271D3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D36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¹ </w:t>
      </w:r>
      <w:r w:rsidRPr="006D36DB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fr-FR"/>
        </w:rPr>
        <w:t>Author 1 Affiliation, Department, Institution, City, Country</w:t>
      </w:r>
      <w:r w:rsidRPr="006D36DB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br/>
        <w:t xml:space="preserve">² </w:t>
      </w:r>
      <w:r w:rsidRPr="006D36DB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fr-FR"/>
        </w:rPr>
        <w:t>Author 2 Affiliation, Department, Institution, City, Country</w:t>
      </w:r>
      <w:r w:rsidRPr="006D36DB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br/>
        <w:t xml:space="preserve">³ </w:t>
      </w:r>
      <w:r w:rsidRPr="006D36DB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fr-FR"/>
        </w:rPr>
        <w:t>Author 3 Affiliation, Department, Institution, City, Countr</w:t>
      </w:r>
      <w:r w:rsidRPr="00850FB9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fr-FR"/>
        </w:rPr>
        <w:t>y</w:t>
      </w:r>
    </w:p>
    <w:p w:rsidR="006D36DB" w:rsidRPr="006D36DB" w:rsidRDefault="006D36DB" w:rsidP="00271D3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D36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*Corresponding author: </w:t>
      </w:r>
      <w:hyperlink r:id="rId8" w:history="1">
        <w:r w:rsidRPr="006D36D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fr-FR"/>
          </w:rPr>
          <w:t>email@institution.edu</w:t>
        </w:r>
      </w:hyperlink>
    </w:p>
    <w:p w:rsidR="006D36DB" w:rsidRPr="006D36DB" w:rsidRDefault="00766EDA" w:rsidP="00271D3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>
          <v:rect id="_x0000_i1025" style="width:0;height:1.5pt" o:hralign="center" o:hrstd="t" o:hr="t" fillcolor="#a0a0a0" stroked="f"/>
        </w:pict>
      </w:r>
    </w:p>
    <w:p w:rsidR="006D36DB" w:rsidRPr="006D36DB" w:rsidRDefault="006D36DB" w:rsidP="00271D34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fr-FR"/>
        </w:rPr>
      </w:pPr>
      <w:r w:rsidRPr="006D36DB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fr-FR"/>
        </w:rPr>
        <w:t>Abstract</w:t>
      </w:r>
    </w:p>
    <w:p w:rsidR="006D36DB" w:rsidRPr="006D36DB" w:rsidRDefault="006D36DB" w:rsidP="00271D3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50-30</w:t>
      </w:r>
      <w:r w:rsidRPr="006D36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0 words summarizing the objectives, methodology, results, and implications of your research. The abstract should be a sing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e paragraph with no citations.</w:t>
      </w:r>
    </w:p>
    <w:p w:rsidR="006D36DB" w:rsidRPr="006D36DB" w:rsidRDefault="006D36DB" w:rsidP="00271D3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D36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Keywords: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6D36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clude 4-6 keywords relevant to your r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earch, separated by semicolons</w:t>
      </w:r>
    </w:p>
    <w:p w:rsidR="006D36DB" w:rsidRPr="006D36DB" w:rsidRDefault="00766EDA" w:rsidP="00271D3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>
          <v:rect id="_x0000_i1026" style="width:0;height:1.5pt" o:hralign="center" o:hrstd="t" o:hr="t" fillcolor="#a0a0a0" stroked="f"/>
        </w:pict>
      </w:r>
    </w:p>
    <w:p w:rsidR="006D36DB" w:rsidRPr="00850FB9" w:rsidRDefault="006D36DB" w:rsidP="00271D34">
      <w:pPr>
        <w:pStyle w:val="Paragraphedeliste"/>
        <w:numPr>
          <w:ilvl w:val="0"/>
          <w:numId w:val="6"/>
        </w:num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fr-FR"/>
        </w:rPr>
      </w:pPr>
      <w:r w:rsidRPr="00850FB9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fr-FR"/>
        </w:rPr>
        <w:t>Introduction</w:t>
      </w:r>
    </w:p>
    <w:p w:rsidR="006D36DB" w:rsidRPr="006D36DB" w:rsidRDefault="006D36DB" w:rsidP="00271D3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D36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Background information about the research topic]</w:t>
      </w:r>
    </w:p>
    <w:p w:rsidR="006D36DB" w:rsidRPr="006D36DB" w:rsidRDefault="006D36DB" w:rsidP="00271D3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D36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Problem statement]</w:t>
      </w:r>
    </w:p>
    <w:p w:rsidR="006D36DB" w:rsidRPr="006D36DB" w:rsidRDefault="006D36DB" w:rsidP="00271D3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D36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Research objectives]</w:t>
      </w:r>
    </w:p>
    <w:p w:rsidR="006D36DB" w:rsidRPr="006D36DB" w:rsidRDefault="006D36DB" w:rsidP="00271D3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D36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Significance of the study]</w:t>
      </w:r>
    </w:p>
    <w:p w:rsidR="006D36DB" w:rsidRDefault="006D36DB" w:rsidP="00271D3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D36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Structure of the paper]</w:t>
      </w:r>
    </w:p>
    <w:p w:rsidR="00850FB9" w:rsidRPr="00850FB9" w:rsidRDefault="00850FB9" w:rsidP="00271D34">
      <w:pPr>
        <w:pStyle w:val="Paragraphedeliste"/>
        <w:numPr>
          <w:ilvl w:val="0"/>
          <w:numId w:val="6"/>
        </w:num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fr-F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fr-FR"/>
        </w:rPr>
        <w:t>Literature r</w:t>
      </w:r>
      <w:r w:rsidRPr="00850FB9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fr-FR"/>
        </w:rPr>
        <w:t>eview</w:t>
      </w:r>
    </w:p>
    <w:p w:rsidR="00850FB9" w:rsidRPr="00850FB9" w:rsidRDefault="00850FB9" w:rsidP="00271D3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50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Overview of relevant theoretical frameworks]</w:t>
      </w:r>
    </w:p>
    <w:p w:rsidR="00850FB9" w:rsidRPr="00850FB9" w:rsidRDefault="00850FB9" w:rsidP="00271D3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50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Critical analysis of key studies in the field]</w:t>
      </w:r>
    </w:p>
    <w:p w:rsidR="00850FB9" w:rsidRPr="00850FB9" w:rsidRDefault="00850FB9" w:rsidP="00271D3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50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Identification of research gaps]</w:t>
      </w:r>
    </w:p>
    <w:p w:rsidR="00850FB9" w:rsidRPr="00850FB9" w:rsidRDefault="00850FB9" w:rsidP="00271D3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50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Positioning of current research within existing literature]</w:t>
      </w:r>
    </w:p>
    <w:p w:rsidR="00850FB9" w:rsidRPr="006D36DB" w:rsidRDefault="00850FB9" w:rsidP="00271D3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50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>[Conceptual or theoretical framework guiding the study]</w:t>
      </w:r>
    </w:p>
    <w:p w:rsidR="006D36DB" w:rsidRPr="006D36DB" w:rsidRDefault="006D36DB" w:rsidP="00271D34">
      <w:pPr>
        <w:pStyle w:val="Paragraphedeliste"/>
        <w:numPr>
          <w:ilvl w:val="0"/>
          <w:numId w:val="6"/>
        </w:num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fr-FR"/>
        </w:rPr>
      </w:pPr>
      <w:r w:rsidRPr="006D36DB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fr-FR"/>
        </w:rPr>
        <w:t>Methodology</w:t>
      </w:r>
    </w:p>
    <w:p w:rsidR="006D36DB" w:rsidRPr="006D36DB" w:rsidRDefault="006D36DB" w:rsidP="00271D3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D36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Description of data sources]</w:t>
      </w:r>
    </w:p>
    <w:p w:rsidR="006D36DB" w:rsidRPr="006D36DB" w:rsidRDefault="006D36DB" w:rsidP="00271D3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D36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Models and analytical techniques]</w:t>
      </w:r>
      <w:bookmarkStart w:id="0" w:name="_GoBack"/>
      <w:bookmarkEnd w:id="0"/>
    </w:p>
    <w:p w:rsidR="006D36DB" w:rsidRPr="006D36DB" w:rsidRDefault="006D36DB" w:rsidP="00271D3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D36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Procedures and experimental design]</w:t>
      </w:r>
    </w:p>
    <w:p w:rsidR="006D36DB" w:rsidRPr="006D36DB" w:rsidRDefault="006D36DB" w:rsidP="00271D3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D36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Statistical methods]</w:t>
      </w:r>
    </w:p>
    <w:p w:rsidR="006D36DB" w:rsidRPr="006D36DB" w:rsidRDefault="00850FB9" w:rsidP="00271D34">
      <w:pPr>
        <w:pStyle w:val="Paragraphedeliste"/>
        <w:numPr>
          <w:ilvl w:val="0"/>
          <w:numId w:val="6"/>
        </w:num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fr-F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fr-FR"/>
        </w:rPr>
        <w:t>Results and d</w:t>
      </w:r>
      <w:r w:rsidR="006D36DB" w:rsidRPr="006D36DB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fr-FR"/>
        </w:rPr>
        <w:t>iscussion</w:t>
      </w:r>
    </w:p>
    <w:p w:rsidR="006D36DB" w:rsidRPr="006D36DB" w:rsidRDefault="006D36DB" w:rsidP="00271D3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D36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Presentation of findings]</w:t>
      </w:r>
    </w:p>
    <w:p w:rsidR="006D36DB" w:rsidRPr="006D36DB" w:rsidRDefault="006D36DB" w:rsidP="00271D3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D36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Analysis and interpretation of results]</w:t>
      </w:r>
    </w:p>
    <w:p w:rsidR="006D36DB" w:rsidRPr="006D36DB" w:rsidRDefault="006D36DB" w:rsidP="00271D3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D36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Comparison with previous studies]</w:t>
      </w:r>
    </w:p>
    <w:p w:rsidR="006D36DB" w:rsidRPr="006D36DB" w:rsidRDefault="006D36DB" w:rsidP="00271D3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D36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Implications of findings]</w:t>
      </w:r>
    </w:p>
    <w:p w:rsidR="006D36DB" w:rsidRPr="006D36DB" w:rsidRDefault="006D36DB" w:rsidP="00271D34">
      <w:pPr>
        <w:pStyle w:val="Paragraphedeliste"/>
        <w:numPr>
          <w:ilvl w:val="0"/>
          <w:numId w:val="6"/>
        </w:num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fr-FR"/>
        </w:rPr>
      </w:pPr>
      <w:r w:rsidRPr="006D36DB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fr-FR"/>
        </w:rPr>
        <w:t>Conclusion</w:t>
      </w:r>
    </w:p>
    <w:p w:rsidR="006D36DB" w:rsidRPr="006D36DB" w:rsidRDefault="006D36DB" w:rsidP="00271D3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D36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Summary of key findings]</w:t>
      </w:r>
    </w:p>
    <w:p w:rsidR="006D36DB" w:rsidRPr="006D36DB" w:rsidRDefault="006D36DB" w:rsidP="00271D3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D36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Theoretical and practical contributions]</w:t>
      </w:r>
    </w:p>
    <w:p w:rsidR="006D36DB" w:rsidRPr="006D36DB" w:rsidRDefault="006D36DB" w:rsidP="00271D3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D36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Limitations of the study]</w:t>
      </w:r>
    </w:p>
    <w:p w:rsidR="006D36DB" w:rsidRPr="006D36DB" w:rsidRDefault="006D36DB" w:rsidP="00271D3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D36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Directions for future research]</w:t>
      </w:r>
    </w:p>
    <w:p w:rsidR="006D36DB" w:rsidRPr="006D36DB" w:rsidRDefault="006D36DB" w:rsidP="00271D34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fr-FR"/>
        </w:rPr>
      </w:pPr>
      <w:r w:rsidRPr="006D36DB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fr-FR"/>
        </w:rPr>
        <w:t>References</w:t>
      </w:r>
    </w:p>
    <w:p w:rsidR="006D36DB" w:rsidRPr="006D36DB" w:rsidRDefault="006D36DB" w:rsidP="00271D3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D36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elete this instruction: Format references according to APA 7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dition style. Examples below:</w:t>
      </w:r>
    </w:p>
    <w:p w:rsidR="006D36DB" w:rsidRPr="00271D34" w:rsidRDefault="006D36DB" w:rsidP="00271D3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D36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uthor, A. A., &amp; Author, B. B. (Year). Title of article. </w:t>
      </w:r>
      <w:r w:rsidRPr="00271D3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>Journal Title</w:t>
      </w:r>
      <w:r w:rsidRPr="00271D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</w:t>
      </w:r>
      <w:proofErr w:type="gramStart"/>
      <w:r w:rsidRPr="00271D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olume(</w:t>
      </w:r>
      <w:proofErr w:type="gramEnd"/>
      <w:r w:rsidRPr="00271D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ssue), page range. </w:t>
      </w:r>
      <w:proofErr w:type="spellStart"/>
      <w:r w:rsidRPr="00271D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OI</w:t>
      </w:r>
      <w:proofErr w:type="spellEnd"/>
      <w:r w:rsidRPr="00271D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r URL</w:t>
      </w:r>
    </w:p>
    <w:p w:rsidR="006D36DB" w:rsidRPr="006D36DB" w:rsidRDefault="006D36DB" w:rsidP="00271D3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D36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uthor, C. C. (Year). </w:t>
      </w:r>
      <w:r w:rsidRPr="006D36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>Title of book</w:t>
      </w:r>
      <w:r w:rsidRPr="006D36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Publisher.</w:t>
      </w:r>
    </w:p>
    <w:p w:rsidR="006D36DB" w:rsidRPr="006D36DB" w:rsidRDefault="006D36DB" w:rsidP="00271D3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D36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 xml:space="preserve">Author, D. D. (Year). Title of chapter. In E. E. Editor (Ed.), </w:t>
      </w:r>
      <w:r w:rsidRPr="006D36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>Title of book</w:t>
      </w:r>
      <w:r w:rsidRPr="006D36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pp. page range). </w:t>
      </w:r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>Publisher.</w:t>
      </w:r>
    </w:p>
    <w:p w:rsidR="006D36DB" w:rsidRPr="006D36DB" w:rsidRDefault="006D36DB" w:rsidP="00271D3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>Organization</w:t>
      </w:r>
      <w:proofErr w:type="spellEnd"/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>. (</w:t>
      </w:r>
      <w:proofErr w:type="spellStart"/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>Year</w:t>
      </w:r>
      <w:proofErr w:type="spellEnd"/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. </w:t>
      </w:r>
      <w:proofErr w:type="spellStart"/>
      <w:r w:rsidRPr="006D36DB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Title</w:t>
      </w:r>
      <w:proofErr w:type="spellEnd"/>
      <w:r w:rsidRPr="006D36DB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of report</w:t>
      </w:r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Report No. 123). URL</w:t>
      </w:r>
    </w:p>
    <w:p w:rsidR="006D36DB" w:rsidRPr="006D36DB" w:rsidRDefault="00766EDA" w:rsidP="00271D3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>
          <v:rect id="_x0000_i1027" style="width:0;height:1.5pt" o:hralign="center" o:hrstd="t" o:hr="t" fillcolor="#a0a0a0" stroked="f"/>
        </w:pict>
      </w:r>
    </w:p>
    <w:p w:rsidR="006D36DB" w:rsidRPr="006D36DB" w:rsidRDefault="006D36DB" w:rsidP="00271D34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fr-FR"/>
        </w:rPr>
      </w:pPr>
      <w:r w:rsidRPr="006D36DB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fr-FR"/>
        </w:rPr>
        <w:t>Appendices (if applicable)</w:t>
      </w:r>
    </w:p>
    <w:p w:rsidR="006D36DB" w:rsidRPr="006D36DB" w:rsidRDefault="006D36DB" w:rsidP="00271D3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D36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nclud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y supplementary material here</w:t>
      </w:r>
    </w:p>
    <w:p w:rsidR="006D36DB" w:rsidRPr="006D36DB" w:rsidRDefault="00766EDA" w:rsidP="00271D3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>
          <v:rect id="_x0000_i1028" style="width:0;height:1.5pt" o:hralign="center" o:hrstd="t" o:hr="t" fillcolor="#a0a0a0" stroked="f"/>
        </w:pict>
      </w:r>
    </w:p>
    <w:p w:rsidR="006D36DB" w:rsidRPr="006D36DB" w:rsidRDefault="006D36DB" w:rsidP="00271D34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proofErr w:type="spellStart"/>
      <w:r w:rsidRPr="006D36D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ORMATTING</w:t>
      </w:r>
      <w:proofErr w:type="spellEnd"/>
      <w:r w:rsidRPr="006D36D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gramStart"/>
      <w:r w:rsidRPr="006D36D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GUIDELINES:</w:t>
      </w:r>
      <w:proofErr w:type="gramEnd"/>
    </w:p>
    <w:p w:rsidR="006D36DB" w:rsidRPr="006D36DB" w:rsidRDefault="007173F9" w:rsidP="00271D34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General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</w:t>
      </w:r>
      <w:r w:rsidR="006D36DB" w:rsidRPr="006D36D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rmatting</w:t>
      </w:r>
      <w:proofErr w:type="spellEnd"/>
      <w:r w:rsidR="006D36DB"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  <w:r w:rsidR="006D36DB"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6D36DB" w:rsidRPr="006D36DB" w:rsidRDefault="006D36DB" w:rsidP="00271D34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per </w:t>
      </w:r>
      <w:proofErr w:type="gramStart"/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>size:</w:t>
      </w:r>
      <w:proofErr w:type="gramEnd"/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4</w:t>
      </w:r>
    </w:p>
    <w:p w:rsidR="006D36DB" w:rsidRPr="006D36DB" w:rsidRDefault="006D36DB" w:rsidP="00271D34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D36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rgins: 2.54 cm (1 inch) on all sides</w:t>
      </w:r>
    </w:p>
    <w:p w:rsidR="006D36DB" w:rsidRPr="006D36DB" w:rsidRDefault="006D36DB" w:rsidP="00271D34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>Font:</w:t>
      </w:r>
      <w:proofErr w:type="gramEnd"/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imes New Roman, 12-point</w:t>
      </w:r>
    </w:p>
    <w:p w:rsidR="006D36DB" w:rsidRPr="006D36DB" w:rsidRDefault="006D36DB" w:rsidP="00271D34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ine </w:t>
      </w:r>
      <w:proofErr w:type="spellStart"/>
      <w:proofErr w:type="gramStart"/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>spacing</w:t>
      </w:r>
      <w:proofErr w:type="spellEnd"/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1.5</w:t>
      </w:r>
    </w:p>
    <w:p w:rsidR="006D36DB" w:rsidRPr="006D36DB" w:rsidRDefault="006D36DB" w:rsidP="00271D34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>Text</w:t>
      </w:r>
      <w:proofErr w:type="spellEnd"/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proofErr w:type="gramStart"/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>alignment</w:t>
      </w:r>
      <w:proofErr w:type="spellEnd"/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>Justified</w:t>
      </w:r>
      <w:proofErr w:type="spellEnd"/>
    </w:p>
    <w:p w:rsidR="006D36DB" w:rsidRPr="006D36DB" w:rsidRDefault="006D36DB" w:rsidP="00271D34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D36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ximum length: 8,000 words (including references, tables, and appendices)</w:t>
      </w:r>
    </w:p>
    <w:p w:rsidR="006D36DB" w:rsidRPr="006D36DB" w:rsidRDefault="006D36DB" w:rsidP="00271D34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6D36D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Headings</w:t>
      </w:r>
      <w:proofErr w:type="spellEnd"/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6D36DB" w:rsidRPr="006D36DB" w:rsidRDefault="006D36DB" w:rsidP="00271D34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>First-</w:t>
      </w:r>
      <w:proofErr w:type="spellStart"/>
      <w:proofErr w:type="gramStart"/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>level</w:t>
      </w:r>
      <w:proofErr w:type="spellEnd"/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old, 14pt, </w:t>
      </w:r>
      <w:proofErr w:type="spellStart"/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>centered</w:t>
      </w:r>
      <w:proofErr w:type="spellEnd"/>
    </w:p>
    <w:p w:rsidR="006D36DB" w:rsidRPr="00271D34" w:rsidRDefault="006D36DB" w:rsidP="00271D34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271D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econd-level: Bold, 12pt, left-aligned</w:t>
      </w:r>
    </w:p>
    <w:p w:rsidR="006D36DB" w:rsidRPr="00271D34" w:rsidRDefault="006D36DB" w:rsidP="00271D34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271D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ird-level: Italic, 12pt, left-aligned, indented 0.5 cm</w:t>
      </w:r>
    </w:p>
    <w:p w:rsidR="006D36DB" w:rsidRPr="006D36DB" w:rsidRDefault="007173F9" w:rsidP="00271D34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Tables and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</w:t>
      </w:r>
      <w:r w:rsidR="006D36DB" w:rsidRPr="006D36D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gures</w:t>
      </w:r>
      <w:r w:rsidR="006D36DB"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  <w:r w:rsidR="006D36DB"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6D36DB" w:rsidRPr="00271D34" w:rsidRDefault="006D36DB" w:rsidP="00271D34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271D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ach table/figure </w:t>
      </w:r>
      <w:proofErr w:type="gramStart"/>
      <w:r w:rsidRPr="00271D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ust be numbered</w:t>
      </w:r>
      <w:proofErr w:type="gramEnd"/>
      <w:r w:rsidRPr="00271D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onsecutively (Table 1, Table 2, Figure 1, Figure 2, etc.)</w:t>
      </w:r>
    </w:p>
    <w:p w:rsidR="006D36DB" w:rsidRPr="00271D34" w:rsidRDefault="006D36DB" w:rsidP="00271D34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271D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clude a descriptive title above each table and below each figure</w:t>
      </w:r>
    </w:p>
    <w:p w:rsidR="006D36DB" w:rsidRPr="00271D34" w:rsidRDefault="006D36DB" w:rsidP="00271D34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271D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ource information should be included below the table/figure</w:t>
      </w:r>
    </w:p>
    <w:p w:rsidR="006D36DB" w:rsidRDefault="006D36DB" w:rsidP="00271D34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271D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ll tables and figures must be referenced in the text</w:t>
      </w:r>
    </w:p>
    <w:p w:rsidR="008D0456" w:rsidRDefault="008D0456" w:rsidP="008D0456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8D0456" w:rsidRPr="008D0456" w:rsidRDefault="008D0456" w:rsidP="008D0456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6D36DB" w:rsidRPr="00271D34" w:rsidRDefault="006D36DB" w:rsidP="00271D34">
      <w:pPr>
        <w:spacing w:before="100" w:beforeAutospacing="1" w:after="100" w:afterAutospacing="1" w:line="276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271D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>Example:</w:t>
      </w:r>
    </w:p>
    <w:p w:rsidR="006D36DB" w:rsidRPr="006D36DB" w:rsidRDefault="006D36DB" w:rsidP="00271D34">
      <w:pPr>
        <w:spacing w:beforeAutospacing="1" w:after="0" w:afterAutospacing="1" w:line="276" w:lineRule="auto"/>
        <w:ind w:left="720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fr-FR"/>
        </w:rPr>
      </w:pPr>
      <w:r w:rsidRPr="006D36D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fr-FR"/>
        </w:rPr>
        <w:t xml:space="preserve">Table </w:t>
      </w:r>
      <w:r w:rsidRPr="006D36D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fr-FR"/>
        </w:rPr>
        <w:fldChar w:fldCharType="begin"/>
      </w:r>
      <w:r w:rsidRPr="006D36D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fr-FR"/>
        </w:rPr>
        <w:instrText xml:space="preserve"> SEQ Table \* ARABIC </w:instrText>
      </w:r>
      <w:r w:rsidRPr="006D36D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fr-FR"/>
        </w:rPr>
        <w:fldChar w:fldCharType="separate"/>
      </w:r>
      <w:r w:rsidRPr="006D36D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fr-FR"/>
        </w:rPr>
        <w:t>1</w:t>
      </w:r>
      <w:r w:rsidRPr="006D36D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fr-FR"/>
        </w:rPr>
        <w:fldChar w:fldCharType="end"/>
      </w:r>
      <w:r w:rsidRPr="006D36D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fr-FR"/>
        </w:rPr>
        <w:t xml:space="preserve">. </w:t>
      </w:r>
      <w:r w:rsidRPr="006D36DB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Title of the Table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45"/>
        <w:gridCol w:w="1877"/>
        <w:gridCol w:w="1877"/>
        <w:gridCol w:w="1877"/>
      </w:tblGrid>
      <w:tr w:rsidR="006D36DB" w:rsidRPr="006D36DB" w:rsidTr="006D36DB">
        <w:trPr>
          <w:trHeight w:val="340"/>
        </w:trPr>
        <w:tc>
          <w:tcPr>
            <w:tcW w:w="1945" w:type="dxa"/>
          </w:tcPr>
          <w:p w:rsidR="006D36DB" w:rsidRPr="006D36DB" w:rsidRDefault="006D36DB" w:rsidP="00271D34">
            <w:pPr>
              <w:spacing w:beforeAutospacing="1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</w:pPr>
            <w:r w:rsidRPr="006D3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Column 1</w:t>
            </w:r>
          </w:p>
        </w:tc>
        <w:tc>
          <w:tcPr>
            <w:tcW w:w="1877" w:type="dxa"/>
          </w:tcPr>
          <w:p w:rsidR="006D36DB" w:rsidRPr="006D36DB" w:rsidRDefault="006D36DB" w:rsidP="00271D34">
            <w:pPr>
              <w:spacing w:beforeAutospacing="1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</w:pPr>
            <w:r w:rsidRPr="006D3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Column 2</w:t>
            </w:r>
          </w:p>
        </w:tc>
        <w:tc>
          <w:tcPr>
            <w:tcW w:w="1877" w:type="dxa"/>
          </w:tcPr>
          <w:p w:rsidR="006D36DB" w:rsidRPr="006D36DB" w:rsidRDefault="006D36DB" w:rsidP="00271D34">
            <w:pPr>
              <w:spacing w:beforeAutospacing="1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</w:pPr>
            <w:r w:rsidRPr="006D3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Column 3</w:t>
            </w:r>
          </w:p>
        </w:tc>
        <w:tc>
          <w:tcPr>
            <w:tcW w:w="1877" w:type="dxa"/>
          </w:tcPr>
          <w:p w:rsidR="006D36DB" w:rsidRPr="006D36DB" w:rsidRDefault="006D36DB" w:rsidP="00271D34">
            <w:pPr>
              <w:spacing w:beforeAutospacing="1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</w:pPr>
            <w:r w:rsidRPr="006D3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Column 4</w:t>
            </w:r>
          </w:p>
        </w:tc>
      </w:tr>
      <w:tr w:rsidR="006D36DB" w:rsidTr="006D36DB">
        <w:trPr>
          <w:trHeight w:val="340"/>
        </w:trPr>
        <w:tc>
          <w:tcPr>
            <w:tcW w:w="1945" w:type="dxa"/>
          </w:tcPr>
          <w:p w:rsidR="006D36DB" w:rsidRDefault="006D36DB" w:rsidP="00271D34">
            <w:pPr>
              <w:spacing w:line="276" w:lineRule="auto"/>
            </w:pPr>
            <w:r w:rsidRPr="00A31E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Data</w:t>
            </w:r>
          </w:p>
        </w:tc>
        <w:tc>
          <w:tcPr>
            <w:tcW w:w="1877" w:type="dxa"/>
          </w:tcPr>
          <w:p w:rsidR="006D36DB" w:rsidRDefault="006D36DB" w:rsidP="00271D34">
            <w:pPr>
              <w:spacing w:line="276" w:lineRule="auto"/>
            </w:pPr>
            <w:r w:rsidRPr="00A31E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Data</w:t>
            </w:r>
          </w:p>
        </w:tc>
        <w:tc>
          <w:tcPr>
            <w:tcW w:w="1877" w:type="dxa"/>
          </w:tcPr>
          <w:p w:rsidR="006D36DB" w:rsidRDefault="006D36DB" w:rsidP="00271D34">
            <w:pPr>
              <w:spacing w:line="276" w:lineRule="auto"/>
            </w:pPr>
            <w:r w:rsidRPr="00A31E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Data</w:t>
            </w:r>
          </w:p>
        </w:tc>
        <w:tc>
          <w:tcPr>
            <w:tcW w:w="1877" w:type="dxa"/>
          </w:tcPr>
          <w:p w:rsidR="006D36DB" w:rsidRDefault="006D36DB" w:rsidP="00271D34">
            <w:pPr>
              <w:spacing w:line="276" w:lineRule="auto"/>
            </w:pPr>
            <w:r w:rsidRPr="00A31E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Data</w:t>
            </w:r>
          </w:p>
        </w:tc>
      </w:tr>
      <w:tr w:rsidR="006D36DB" w:rsidTr="006D36DB">
        <w:trPr>
          <w:trHeight w:val="340"/>
        </w:trPr>
        <w:tc>
          <w:tcPr>
            <w:tcW w:w="1945" w:type="dxa"/>
          </w:tcPr>
          <w:p w:rsidR="006D36DB" w:rsidRDefault="006D36DB" w:rsidP="00271D34">
            <w:pPr>
              <w:spacing w:line="276" w:lineRule="auto"/>
            </w:pPr>
            <w:r w:rsidRPr="00A31E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Data</w:t>
            </w:r>
          </w:p>
        </w:tc>
        <w:tc>
          <w:tcPr>
            <w:tcW w:w="1877" w:type="dxa"/>
          </w:tcPr>
          <w:p w:rsidR="006D36DB" w:rsidRDefault="006D36DB" w:rsidP="00271D34">
            <w:pPr>
              <w:spacing w:line="276" w:lineRule="auto"/>
            </w:pPr>
            <w:r w:rsidRPr="00A31E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Data</w:t>
            </w:r>
          </w:p>
        </w:tc>
        <w:tc>
          <w:tcPr>
            <w:tcW w:w="1877" w:type="dxa"/>
          </w:tcPr>
          <w:p w:rsidR="006D36DB" w:rsidRDefault="006D36DB" w:rsidP="00271D34">
            <w:pPr>
              <w:spacing w:line="276" w:lineRule="auto"/>
            </w:pPr>
            <w:r w:rsidRPr="00A31E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Data</w:t>
            </w:r>
          </w:p>
        </w:tc>
        <w:tc>
          <w:tcPr>
            <w:tcW w:w="1877" w:type="dxa"/>
          </w:tcPr>
          <w:p w:rsidR="006D36DB" w:rsidRDefault="006D36DB" w:rsidP="00271D34">
            <w:pPr>
              <w:spacing w:line="276" w:lineRule="auto"/>
            </w:pPr>
            <w:r w:rsidRPr="00A31E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Data</w:t>
            </w:r>
          </w:p>
        </w:tc>
      </w:tr>
    </w:tbl>
    <w:p w:rsidR="006D36DB" w:rsidRDefault="00A70794" w:rsidP="00271D34">
      <w:pPr>
        <w:spacing w:beforeAutospacing="1" w:after="0" w:afterAutospacing="1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A70794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998220</wp:posOffset>
                </wp:positionH>
                <wp:positionV relativeFrom="paragraph">
                  <wp:posOffset>523875</wp:posOffset>
                </wp:positionV>
                <wp:extent cx="3726180" cy="1404620"/>
                <wp:effectExtent l="0" t="0" r="26670" b="2349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794" w:rsidRDefault="00A70794" w:rsidP="00A70794">
                            <w:pPr>
                              <w:jc w:val="center"/>
                            </w:pPr>
                          </w:p>
                          <w:p w:rsidR="00A70794" w:rsidRDefault="00A70794" w:rsidP="00A70794">
                            <w:pPr>
                              <w:jc w:val="center"/>
                            </w:pPr>
                          </w:p>
                          <w:p w:rsidR="00A70794" w:rsidRDefault="00A70794" w:rsidP="00A70794">
                            <w:pPr>
                              <w:jc w:val="center"/>
                            </w:pPr>
                          </w:p>
                          <w:p w:rsidR="00A70794" w:rsidRDefault="00A70794" w:rsidP="00A707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8.6pt;margin-top:41.25pt;width:293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" strokecolor="#c00000" strokeweight="1.5pt">
                <v:textbox style="mso-fit-shape-to-text:t">
                  <w:txbxContent>
                    <w:p w:rsidR="00A70794" w:rsidRDefault="00A70794" w:rsidP="00A70794">
                      <w:pPr>
                        <w:jc w:val="center"/>
                      </w:pPr>
                    </w:p>
                    <w:p w:rsidR="00A70794" w:rsidRDefault="00A70794" w:rsidP="00A70794">
                      <w:pPr>
                        <w:jc w:val="center"/>
                      </w:pPr>
                    </w:p>
                    <w:p w:rsidR="00A70794" w:rsidRDefault="00A70794" w:rsidP="00A70794">
                      <w:pPr>
                        <w:jc w:val="center"/>
                      </w:pPr>
                    </w:p>
                    <w:p w:rsidR="00A70794" w:rsidRDefault="00A70794" w:rsidP="00A7079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D36DB" w:rsidRPr="006D36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>Note.</w:t>
      </w:r>
      <w:r w:rsidR="006D36DB" w:rsidRPr="006D36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ource information or additional notes about the table.</w:t>
      </w:r>
    </w:p>
    <w:p w:rsidR="006D36DB" w:rsidRPr="006D36DB" w:rsidRDefault="00A70794" w:rsidP="00271D34">
      <w:pPr>
        <w:spacing w:beforeAutospacing="1" w:after="0" w:afterAutospacing="1" w:line="276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fr-FR"/>
        </w:rPr>
      </w:pPr>
      <w:r w:rsidRPr="00A7079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fr-FR"/>
        </w:rPr>
        <w:t xml:space="preserve">Figure 1. </w:t>
      </w:r>
      <w:r w:rsidRPr="00A70794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Title of the figure</w:t>
      </w:r>
    </w:p>
    <w:p w:rsidR="006D36DB" w:rsidRPr="006D36DB" w:rsidRDefault="006D36DB" w:rsidP="00271D34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6D36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Equa</w:t>
      </w:r>
      <w:r w:rsidRPr="006D36D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ions</w:t>
      </w:r>
      <w:proofErr w:type="spellEnd"/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</w:t>
      </w:r>
    </w:p>
    <w:p w:rsidR="006D36DB" w:rsidRPr="006D36DB" w:rsidRDefault="006D36DB" w:rsidP="00271D34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D36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umbered consecutively in parentheses at the right margin</w:t>
      </w:r>
    </w:p>
    <w:p w:rsidR="006D36DB" w:rsidRPr="006D36DB" w:rsidRDefault="006D36DB" w:rsidP="00271D34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>Centered</w:t>
      </w:r>
      <w:proofErr w:type="spellEnd"/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n a </w:t>
      </w:r>
      <w:proofErr w:type="spellStart"/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>separate</w:t>
      </w:r>
      <w:proofErr w:type="spellEnd"/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ine</w:t>
      </w:r>
    </w:p>
    <w:p w:rsidR="006D36DB" w:rsidRDefault="006D36DB" w:rsidP="00271D34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>Example</w:t>
      </w:r>
      <w:proofErr w:type="spellEnd"/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y = mx + b (1)</w:t>
      </w:r>
    </w:p>
    <w:p w:rsidR="00A70794" w:rsidRPr="006D36DB" w:rsidRDefault="00A70794" w:rsidP="00271D3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fr-FR"/>
            </w:rPr>
            <m:t>y=ax+b                                                (1)</m:t>
          </m:r>
        </m:oMath>
      </m:oMathPara>
    </w:p>
    <w:p w:rsidR="006D36DB" w:rsidRPr="006D36DB" w:rsidRDefault="007173F9" w:rsidP="00271D34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Citations and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</w:t>
      </w:r>
      <w:r w:rsidR="006D36DB" w:rsidRPr="006D36D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ferences</w:t>
      </w:r>
      <w:proofErr w:type="spellEnd"/>
      <w:r w:rsidR="006D36DB"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  <w:r w:rsidR="006D36DB"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6D36DB" w:rsidRPr="006D36DB" w:rsidRDefault="006D36DB" w:rsidP="00271D34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>Follow</w:t>
      </w:r>
      <w:proofErr w:type="spellEnd"/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PA 7th </w:t>
      </w:r>
      <w:proofErr w:type="spellStart"/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>edition</w:t>
      </w:r>
      <w:proofErr w:type="spellEnd"/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tyle</w:t>
      </w:r>
    </w:p>
    <w:p w:rsidR="006D36DB" w:rsidRPr="006D36DB" w:rsidRDefault="006D36DB" w:rsidP="00271D34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>In-</w:t>
      </w:r>
      <w:proofErr w:type="spellStart"/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>text</w:t>
      </w:r>
      <w:proofErr w:type="spellEnd"/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itation </w:t>
      </w:r>
      <w:proofErr w:type="spellStart"/>
      <w:proofErr w:type="gramStart"/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>examples</w:t>
      </w:r>
      <w:proofErr w:type="spellEnd"/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6D36DB" w:rsidRPr="006D36DB" w:rsidRDefault="006D36DB" w:rsidP="00271D34">
      <w:pPr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ingle </w:t>
      </w:r>
      <w:proofErr w:type="spellStart"/>
      <w:proofErr w:type="gramStart"/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>author</w:t>
      </w:r>
      <w:proofErr w:type="spellEnd"/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Smith, 2020)</w:t>
      </w:r>
    </w:p>
    <w:p w:rsidR="006D36DB" w:rsidRPr="006D36DB" w:rsidRDefault="006D36DB" w:rsidP="00271D34">
      <w:pPr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>Two</w:t>
      </w:r>
      <w:proofErr w:type="spellEnd"/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proofErr w:type="gramStart"/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>authors</w:t>
      </w:r>
      <w:proofErr w:type="spellEnd"/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Smith &amp; Jones, 2020)</w:t>
      </w:r>
    </w:p>
    <w:p w:rsidR="006D36DB" w:rsidRPr="006D36DB" w:rsidRDefault="006D36DB" w:rsidP="00271D34">
      <w:pPr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D36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ree or more authors: (Smith et al., 2020)</w:t>
      </w:r>
    </w:p>
    <w:p w:rsidR="006D36DB" w:rsidRPr="006D36DB" w:rsidRDefault="006D36DB" w:rsidP="00271D34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6D36D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ootnotes</w:t>
      </w:r>
      <w:proofErr w:type="spellEnd"/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6D36DB" w:rsidRPr="00271D34" w:rsidRDefault="006D36DB" w:rsidP="00271D34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271D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Use sparingly and number consecutively throughout the paper</w:t>
      </w:r>
    </w:p>
    <w:p w:rsidR="00A70794" w:rsidRPr="00271D34" w:rsidRDefault="006D36DB" w:rsidP="00271D34">
      <w:pPr>
        <w:numPr>
          <w:ilvl w:val="1"/>
          <w:numId w:val="4"/>
        </w:numPr>
        <w:spacing w:before="24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271D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lace footnotes at the bottom of the page on which they are referenced</w:t>
      </w:r>
    </w:p>
    <w:p w:rsidR="006D36DB" w:rsidRPr="006D36DB" w:rsidRDefault="006D36DB" w:rsidP="00271D34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6D36D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anguage</w:t>
      </w:r>
      <w:proofErr w:type="spellEnd"/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  <w:r w:rsidRPr="006D36D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6D36DB" w:rsidRPr="006D36DB" w:rsidRDefault="006D36DB" w:rsidP="00271D34">
      <w:pPr>
        <w:numPr>
          <w:ilvl w:val="1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D36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nuscripts can be written in English or French</w:t>
      </w:r>
    </w:p>
    <w:p w:rsidR="006D36DB" w:rsidRPr="006D36DB" w:rsidRDefault="00A70794" w:rsidP="00271D34">
      <w:pPr>
        <w:numPr>
          <w:ilvl w:val="1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Use consistent spelling</w:t>
      </w:r>
    </w:p>
    <w:p w:rsidR="00804819" w:rsidRPr="00A70794" w:rsidRDefault="006D36DB" w:rsidP="00271D34">
      <w:pPr>
        <w:numPr>
          <w:ilvl w:val="1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D36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void jargon and unexplained abbreviations</w:t>
      </w:r>
    </w:p>
    <w:sectPr w:rsidR="00804819" w:rsidRPr="00A70794" w:rsidSect="00FE40DB">
      <w:headerReference w:type="default" r:id="rId9"/>
      <w:footerReference w:type="first" r:id="rId10"/>
      <w:pgSz w:w="11906" w:h="16838"/>
      <w:pgMar w:top="1820" w:right="1418" w:bottom="1440" w:left="1418" w:header="425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EDA" w:rsidRDefault="00766EDA" w:rsidP="00A70794">
      <w:pPr>
        <w:spacing w:after="0" w:line="240" w:lineRule="auto"/>
      </w:pPr>
      <w:r>
        <w:separator/>
      </w:r>
    </w:p>
  </w:endnote>
  <w:endnote w:type="continuationSeparator" w:id="0">
    <w:p w:rsidR="00766EDA" w:rsidRDefault="00766EDA" w:rsidP="00A7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1" w:type="dxa"/>
      <w:jc w:val="center"/>
      <w:tblLook w:val="04A0" w:firstRow="1" w:lastRow="0" w:firstColumn="1" w:lastColumn="0" w:noHBand="0" w:noVBand="1"/>
    </w:tblPr>
    <w:tblGrid>
      <w:gridCol w:w="1590"/>
      <w:gridCol w:w="7771"/>
    </w:tblGrid>
    <w:tr w:rsidR="00FE40DB" w:rsidRPr="00FE40DB" w:rsidTr="006929F5">
      <w:trPr>
        <w:trHeight w:val="595"/>
        <w:jc w:val="center"/>
      </w:trPr>
      <w:tc>
        <w:tcPr>
          <w:tcW w:w="1594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FE40DB" w:rsidRPr="00FE40DB" w:rsidRDefault="00FE40DB" w:rsidP="00FE40DB">
          <w:pPr>
            <w:adjustRightInd w:val="0"/>
            <w:snapToGrid w:val="0"/>
            <w:spacing w:before="20" w:after="0" w:line="228" w:lineRule="auto"/>
            <w:rPr>
              <w:rFonts w:ascii="Minion Pro" w:eastAsia="Times New Roman" w:hAnsi="Minion Pro" w:cs="Times New Roman"/>
              <w:color w:val="000000"/>
              <w:sz w:val="18"/>
              <w:szCs w:val="20"/>
              <w:lang w:val="en-US" w:eastAsia="de-CH"/>
            </w:rPr>
          </w:pPr>
          <w:r w:rsidRPr="00FE40DB">
            <w:rPr>
              <w:rFonts w:ascii="Minion Pro" w:eastAsia="Times New Roman" w:hAnsi="Minion Pro" w:cs="Times New Roman"/>
              <w:noProof/>
              <w:color w:val="000000"/>
              <w:sz w:val="18"/>
              <w:szCs w:val="20"/>
              <w:lang w:eastAsia="fr-FR"/>
            </w:rPr>
            <w:drawing>
              <wp:inline distT="0" distB="0" distL="0" distR="0" wp14:anchorId="2F7E7E9E" wp14:editId="22CC4D17">
                <wp:extent cx="998220" cy="365760"/>
                <wp:effectExtent l="0" t="0" r="0" b="0"/>
                <wp:docPr id="4" name="Image 4" descr="copyRig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opyRigh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7" w:type="dxa"/>
          <w:tcMar>
            <w:top w:w="0" w:type="dxa"/>
            <w:left w:w="57" w:type="dxa"/>
            <w:bottom w:w="0" w:type="dxa"/>
            <w:right w:w="0" w:type="dxa"/>
          </w:tcMar>
          <w:vAlign w:val="center"/>
          <w:hideMark/>
        </w:tcPr>
        <w:p w:rsidR="00FE40DB" w:rsidRPr="00FE40DB" w:rsidRDefault="00FE40DB" w:rsidP="00FE40DB">
          <w:pPr>
            <w:adjustRightInd w:val="0"/>
            <w:snapToGrid w:val="0"/>
            <w:spacing w:after="0" w:line="192" w:lineRule="auto"/>
            <w:jc w:val="both"/>
            <w:rPr>
              <w:rFonts w:ascii="Minion Pro" w:eastAsia="Times New Roman" w:hAnsi="Minion Pro" w:cs="Times New Roman"/>
              <w:noProof/>
              <w:color w:val="000000"/>
              <w:sz w:val="18"/>
              <w:szCs w:val="20"/>
              <w:lang w:val="en-GB" w:eastAsia="en-GB"/>
            </w:rPr>
          </w:pPr>
          <w:r w:rsidRPr="00FE40DB">
            <w:rPr>
              <w:rFonts w:ascii="Minion Pro" w:eastAsia="Times New Roman" w:hAnsi="Minion Pro" w:cs="Times New Roman"/>
              <w:noProof/>
              <w:color w:val="000000"/>
              <w:sz w:val="18"/>
              <w:szCs w:val="20"/>
              <w:lang w:val="en-GB" w:eastAsia="en-GB"/>
            </w:rPr>
            <w:t>Copyright © 2025 The Author(s). Published by IRAFEM.</w:t>
          </w:r>
        </w:p>
        <w:p w:rsidR="00FE40DB" w:rsidRPr="00FE40DB" w:rsidRDefault="00FE40DB" w:rsidP="00FE40DB">
          <w:pPr>
            <w:adjustRightInd w:val="0"/>
            <w:snapToGrid w:val="0"/>
            <w:spacing w:after="0" w:line="192" w:lineRule="auto"/>
            <w:jc w:val="both"/>
            <w:rPr>
              <w:rFonts w:ascii="Minion Pro" w:eastAsia="Times New Roman" w:hAnsi="Minion Pro" w:cs="Times New Roman"/>
              <w:noProof/>
              <w:color w:val="000000"/>
              <w:sz w:val="18"/>
              <w:szCs w:val="20"/>
              <w:lang w:val="en-GB" w:eastAsia="en-GB"/>
            </w:rPr>
          </w:pPr>
          <w:r w:rsidRPr="00FE40DB">
            <w:rPr>
              <w:rFonts w:ascii="Minion Pro" w:eastAsia="Times New Roman" w:hAnsi="Minion Pro" w:cs="Times New Roman"/>
              <w:noProof/>
              <w:color w:val="000000"/>
              <w:sz w:val="18"/>
              <w:szCs w:val="20"/>
              <w:lang w:val="en-GB" w:eastAsia="en-GB"/>
            </w:rPr>
            <w:t>This work is licensed under a Creative Commons Attribution 4.0 International License, which permits unrestricted use, distribution, and reproduction in any medium, provided the original work is properly cited.</w:t>
          </w:r>
        </w:p>
      </w:tc>
    </w:tr>
  </w:tbl>
  <w:p w:rsidR="00FE40DB" w:rsidRPr="00FE40DB" w:rsidRDefault="00FE40DB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EDA" w:rsidRDefault="00766EDA" w:rsidP="00A70794">
      <w:pPr>
        <w:spacing w:after="0" w:line="240" w:lineRule="auto"/>
      </w:pPr>
      <w:r>
        <w:separator/>
      </w:r>
    </w:p>
  </w:footnote>
  <w:footnote w:type="continuationSeparator" w:id="0">
    <w:p w:rsidR="00766EDA" w:rsidRDefault="00766EDA" w:rsidP="00A70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794" w:rsidRDefault="00A70794" w:rsidP="008D0456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1195032" cy="316958"/>
          <wp:effectExtent l="0" t="0" r="5715" b="698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afe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184" cy="326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70794" w:rsidRDefault="00A70794">
    <w:pPr>
      <w:pStyle w:val="En-tte"/>
    </w:pPr>
  </w:p>
  <w:p w:rsidR="00A70794" w:rsidRPr="00850FB9" w:rsidRDefault="00A70794" w:rsidP="007501BC">
    <w:pPr>
      <w:pStyle w:val="En-tte"/>
      <w:tabs>
        <w:tab w:val="clear" w:pos="8306"/>
        <w:tab w:val="left" w:pos="6972"/>
      </w:tabs>
      <w:rPr>
        <w:rStyle w:val="Accentuation"/>
        <w:rFonts w:asciiTheme="majorBidi" w:hAnsiTheme="majorBidi" w:cstheme="majorBidi"/>
        <w:i w:val="0"/>
        <w:iCs w:val="0"/>
        <w:sz w:val="18"/>
        <w:szCs w:val="18"/>
        <w:shd w:val="clear" w:color="auto" w:fill="FFFFFF"/>
        <w:lang w:val="en-US"/>
      </w:rPr>
    </w:pPr>
    <w:r w:rsidRPr="00850FB9">
      <w:rPr>
        <w:rStyle w:val="Accentuation"/>
        <w:rFonts w:asciiTheme="majorBidi" w:hAnsiTheme="majorBidi" w:cstheme="majorBidi"/>
        <w:i w:val="0"/>
        <w:iCs w:val="0"/>
        <w:sz w:val="18"/>
        <w:szCs w:val="18"/>
        <w:shd w:val="clear" w:color="auto" w:fill="FFFFFF"/>
        <w:lang w:val="en-US"/>
      </w:rPr>
      <w:t>International Review of Applied Finance, Economics, and Management</w:t>
    </w:r>
    <w:r w:rsidR="00850FB9">
      <w:rPr>
        <w:rStyle w:val="Accentuation"/>
        <w:rFonts w:asciiTheme="majorBidi" w:hAnsiTheme="majorBidi" w:cstheme="majorBidi"/>
        <w:i w:val="0"/>
        <w:iCs w:val="0"/>
        <w:sz w:val="18"/>
        <w:szCs w:val="18"/>
        <w:shd w:val="clear" w:color="auto" w:fill="FFFFFF"/>
        <w:lang w:val="en-US"/>
      </w:rPr>
      <w:t xml:space="preserve">              </w:t>
    </w:r>
    <w:r w:rsidR="008D0456">
      <w:rPr>
        <w:rStyle w:val="Accentuation"/>
        <w:rFonts w:asciiTheme="majorBidi" w:hAnsiTheme="majorBidi" w:cstheme="majorBidi"/>
        <w:i w:val="0"/>
        <w:iCs w:val="0"/>
        <w:sz w:val="18"/>
        <w:szCs w:val="18"/>
        <w:shd w:val="clear" w:color="auto" w:fill="FFFFFF"/>
        <w:lang w:val="en-US"/>
      </w:rPr>
      <w:t xml:space="preserve">                 </w:t>
    </w:r>
    <w:r w:rsidR="00850FB9">
      <w:rPr>
        <w:rStyle w:val="Accentuation"/>
        <w:rFonts w:asciiTheme="majorBidi" w:hAnsiTheme="majorBidi" w:cstheme="majorBidi"/>
        <w:i w:val="0"/>
        <w:iCs w:val="0"/>
        <w:sz w:val="18"/>
        <w:szCs w:val="18"/>
        <w:shd w:val="clear" w:color="auto" w:fill="FFFFFF"/>
        <w:lang w:val="en-US"/>
      </w:rPr>
      <w:t xml:space="preserve">   </w:t>
    </w:r>
    <w:proofErr w:type="spellStart"/>
    <w:r w:rsidR="00850FB9" w:rsidRPr="00850FB9">
      <w:rPr>
        <w:rStyle w:val="Accentuation"/>
        <w:rFonts w:asciiTheme="majorBidi" w:hAnsiTheme="majorBidi" w:cstheme="majorBidi"/>
        <w:i w:val="0"/>
        <w:iCs w:val="0"/>
        <w:sz w:val="18"/>
        <w:szCs w:val="18"/>
        <w:shd w:val="clear" w:color="auto" w:fill="FFFFFF"/>
        <w:lang w:val="en-US"/>
      </w:rPr>
      <w:t>IRAFEM</w:t>
    </w:r>
    <w:proofErr w:type="spellEnd"/>
    <w:r w:rsidR="00850FB9" w:rsidRPr="00850FB9">
      <w:rPr>
        <w:rStyle w:val="Accentuation"/>
        <w:rFonts w:asciiTheme="majorBidi" w:hAnsiTheme="majorBidi" w:cstheme="majorBidi"/>
        <w:i w:val="0"/>
        <w:iCs w:val="0"/>
        <w:sz w:val="18"/>
        <w:szCs w:val="18"/>
        <w:shd w:val="clear" w:color="auto" w:fill="FFFFFF"/>
        <w:lang w:val="en-US"/>
      </w:rPr>
      <w:t xml:space="preserve"> VOL. 1 Issue </w:t>
    </w:r>
    <w:r w:rsidR="007501BC">
      <w:rPr>
        <w:rStyle w:val="Accentuation"/>
        <w:rFonts w:asciiTheme="majorBidi" w:hAnsiTheme="majorBidi" w:cstheme="majorBidi"/>
        <w:i w:val="0"/>
        <w:iCs w:val="0"/>
        <w:sz w:val="18"/>
        <w:szCs w:val="18"/>
        <w:shd w:val="clear" w:color="auto" w:fill="FFFFFF"/>
        <w:lang w:val="en-US"/>
      </w:rPr>
      <w:t>3</w:t>
    </w:r>
    <w:r w:rsidR="00850FB9" w:rsidRPr="00850FB9">
      <w:rPr>
        <w:rStyle w:val="Accentuation"/>
        <w:rFonts w:asciiTheme="majorBidi" w:hAnsiTheme="majorBidi" w:cstheme="majorBidi"/>
        <w:i w:val="0"/>
        <w:iCs w:val="0"/>
        <w:sz w:val="18"/>
        <w:szCs w:val="18"/>
        <w:shd w:val="clear" w:color="auto" w:fill="FFFFFF"/>
        <w:lang w:val="en-US"/>
      </w:rPr>
      <w:t xml:space="preserve"> (2025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68E0"/>
    <w:multiLevelType w:val="hybridMultilevel"/>
    <w:tmpl w:val="4170D5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A3F18"/>
    <w:multiLevelType w:val="multilevel"/>
    <w:tmpl w:val="9B00F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8115BE"/>
    <w:multiLevelType w:val="multilevel"/>
    <w:tmpl w:val="BFE2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060D19"/>
    <w:multiLevelType w:val="hybridMultilevel"/>
    <w:tmpl w:val="364452A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7F139C5"/>
    <w:multiLevelType w:val="multilevel"/>
    <w:tmpl w:val="0228F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6A6AED"/>
    <w:multiLevelType w:val="multilevel"/>
    <w:tmpl w:val="AF42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6DB"/>
    <w:rsid w:val="00211541"/>
    <w:rsid w:val="00271D34"/>
    <w:rsid w:val="0031736E"/>
    <w:rsid w:val="006D36DB"/>
    <w:rsid w:val="006E52AF"/>
    <w:rsid w:val="007173F9"/>
    <w:rsid w:val="007501BC"/>
    <w:rsid w:val="00766EDA"/>
    <w:rsid w:val="00804819"/>
    <w:rsid w:val="00850FB9"/>
    <w:rsid w:val="008D0456"/>
    <w:rsid w:val="00A70794"/>
    <w:rsid w:val="00D27A80"/>
    <w:rsid w:val="00FE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2BD646-94DC-4758-B129-24B08D06F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36DB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6D36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A7079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707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0794"/>
  </w:style>
  <w:style w:type="paragraph" w:styleId="Pieddepage">
    <w:name w:val="footer"/>
    <w:basedOn w:val="Normal"/>
    <w:link w:val="PieddepageCar"/>
    <w:uiPriority w:val="99"/>
    <w:unhideWhenUsed/>
    <w:rsid w:val="00A707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0794"/>
  </w:style>
  <w:style w:type="character" w:styleId="Accentuation">
    <w:name w:val="Emphasis"/>
    <w:basedOn w:val="Policepardfaut"/>
    <w:uiPriority w:val="20"/>
    <w:qFormat/>
    <w:rsid w:val="00A707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institutio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B5D71-AA9D-48C0-9995-1CE28132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 EDDAOUDI</dc:creator>
  <cp:keywords/>
  <dc:description/>
  <cp:lastModifiedBy>Rachid EDDAOUDI</cp:lastModifiedBy>
  <cp:revision>2</cp:revision>
  <dcterms:created xsi:type="dcterms:W3CDTF">2025-06-26T19:05:00Z</dcterms:created>
  <dcterms:modified xsi:type="dcterms:W3CDTF">2025-06-26T19:05:00Z</dcterms:modified>
</cp:coreProperties>
</file>